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03" w:type="dxa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Pr="00B1050B" w:rsidRDefault="00761774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</w:t>
            </w:r>
          </w:p>
        </w:tc>
        <w:tc>
          <w:tcPr>
            <w:tcW w:w="976" w:type="dxa"/>
          </w:tcPr>
          <w:p w:rsidR="00CE6610" w:rsidRPr="001A0B42" w:rsidRDefault="00761774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</w:t>
            </w:r>
          </w:p>
        </w:tc>
        <w:tc>
          <w:tcPr>
            <w:tcW w:w="990" w:type="dxa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761774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CB27C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2</w:t>
            </w:r>
          </w:p>
        </w:tc>
        <w:tc>
          <w:tcPr>
            <w:tcW w:w="978" w:type="dxa"/>
          </w:tcPr>
          <w:p w:rsidR="00CE6610" w:rsidRPr="0066416F" w:rsidRDefault="00CB27C7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997" w:type="dxa"/>
          </w:tcPr>
          <w:p w:rsidR="00CE6610" w:rsidRPr="00B237FB" w:rsidRDefault="00CB27C7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CB27C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03" w:type="dxa"/>
          </w:tcPr>
          <w:p w:rsidR="00CE6610" w:rsidRPr="004F3A20" w:rsidRDefault="00CB27C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761774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8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7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6E25BB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Pr="00F727BA" w:rsidRDefault="000B24F6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Pr="00F727BA" w:rsidRDefault="000B24F6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Pr="00912C8D" w:rsidRDefault="000B24F6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761774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0B24F6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Pr="0024398B" w:rsidRDefault="000B24F6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Pr="00912C8D" w:rsidRDefault="000B24F6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6E25BB" w:rsidP="006E2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E25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6E25BB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6E25BB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0B24F6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7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0B24F6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8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0B24F6"/>
    <w:rsid w:val="001541CD"/>
    <w:rsid w:val="00154E54"/>
    <w:rsid w:val="00193FD9"/>
    <w:rsid w:val="001A0B42"/>
    <w:rsid w:val="001D6F27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6E25BB"/>
    <w:rsid w:val="007568B2"/>
    <w:rsid w:val="00761774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B27C7"/>
    <w:rsid w:val="00CE6610"/>
    <w:rsid w:val="00CF2184"/>
    <w:rsid w:val="00CF3C21"/>
    <w:rsid w:val="00D24659"/>
    <w:rsid w:val="00DD5CA7"/>
    <w:rsid w:val="00F450A7"/>
    <w:rsid w:val="00F727BA"/>
    <w:rsid w:val="00F739B9"/>
    <w:rsid w:val="00F8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3EA-43ED-42C8-BAE1-5AF4C38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23</cp:revision>
  <dcterms:created xsi:type="dcterms:W3CDTF">2014-05-20T10:17:00Z</dcterms:created>
  <dcterms:modified xsi:type="dcterms:W3CDTF">2014-07-08T12:12:00Z</dcterms:modified>
</cp:coreProperties>
</file>